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843C591"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lgorithm 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309F9A78" w:rsidR="00AA0531" w:rsidRDefault="00AA0531" w:rsidP="00AA0531">
      <w:r>
        <w:t xml:space="preserve">The main idea of particle swarm optimization (PSO) algorithm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6221EB">
        <w:t xml:space="preserve"> </w:t>
      </w:r>
      <w:r>
        <w:t>As a convention, the optimization problem is global minimization problem. For maximization, it is simple to change a little bit our viewpoint.</w:t>
      </w:r>
    </w:p>
    <w:p w14:paraId="782A5C8D" w14:textId="66564FBA" w:rsidR="00AA0531" w:rsidRDefault="005A47F3"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392672C6"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w:t>
      </w:r>
      <w:r w:rsidR="00823592">
        <w:rPr>
          <w:rFonts w:ascii="TimesNewRomanPSMT" w:hAnsi="TimesNewRomanPSMT"/>
          <w:color w:val="000000"/>
          <w:szCs w:val="24"/>
        </w:rPr>
        <w:t xml:space="preserve">Note, </w:t>
      </w:r>
      <w:r w:rsidR="00823592" w:rsidRPr="00823592">
        <w:rPr>
          <w:rFonts w:ascii="TimesNewRomanPSMT" w:hAnsi="TimesNewRomanPSMT"/>
          <w:b/>
          <w:bCs/>
          <w:i/>
          <w:iCs/>
          <w:color w:val="000000"/>
          <w:szCs w:val="24"/>
        </w:rPr>
        <w:t>p</w:t>
      </w:r>
      <w:r w:rsidR="00823592" w:rsidRPr="00823592">
        <w:rPr>
          <w:rFonts w:ascii="TimesNewRomanPSMT" w:hAnsi="TimesNewRomanPSMT"/>
          <w:i/>
          <w:iCs/>
          <w:color w:val="000000"/>
          <w:szCs w:val="24"/>
          <w:vertAlign w:val="subscript"/>
        </w:rPr>
        <w:t>i</w:t>
      </w:r>
      <w:r w:rsidR="00823592">
        <w:rPr>
          <w:rFonts w:ascii="TimesNewRomanPSMT" w:hAnsi="TimesNewRomanPSMT"/>
          <w:color w:val="000000"/>
          <w:szCs w:val="24"/>
        </w:rPr>
        <w:t xml:space="preserve"> is called </w:t>
      </w:r>
      <w:r w:rsidR="00823592" w:rsidRPr="00823592">
        <w:rPr>
          <w:rFonts w:ascii="TimesNewRomanPSMT" w:hAnsi="TimesNewRomanPSMT"/>
          <w:i/>
          <w:iCs/>
          <w:color w:val="000000"/>
          <w:szCs w:val="24"/>
        </w:rPr>
        <w:t>local best position</w:t>
      </w:r>
      <w:r w:rsidR="00823592">
        <w:rPr>
          <w:rFonts w:ascii="TimesNewRomanPSMT" w:hAnsi="TimesNewRomanPSMT"/>
          <w:color w:val="000000"/>
          <w:szCs w:val="24"/>
        </w:rPr>
        <w:t xml:space="preserve">. </w:t>
      </w:r>
      <w:r>
        <w:rPr>
          <w:rFonts w:ascii="TimesNewRomanPSMT" w:hAnsi="TimesNewRomanPSMT"/>
          <w:color w:val="000000"/>
          <w:szCs w:val="24"/>
        </w:rPr>
        <w:t xml:space="preserve">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5A47F3"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5A47F3"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5A47F3"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5A47F3"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5A47F3"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5A47F3"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1DE0CE9B"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w:t>
      </w:r>
      <w:r w:rsidR="00B74064">
        <w:rPr>
          <w:rFonts w:eastAsiaTheme="minorEastAsia"/>
        </w:rPr>
        <w:lastRenderedPageBreak/>
        <w:t xml:space="preserve">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896342">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896342">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represents cognitive attraction force and represents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social attraction force.</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5A47F3"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Pr>
          <w:rFonts w:eastAsiaTheme="minorEastAsia"/>
          <w:i/>
          <w:iCs/>
        </w:rPr>
        <w:t>constriction</w:t>
      </w:r>
      <w:r w:rsidR="00513FEC" w:rsidRPr="00896342">
        <w:rPr>
          <w:rFonts w:eastAsiaTheme="minorEastAsia"/>
          <w:i/>
          <w:iCs/>
        </w:rPr>
        <w:t xml:space="preserve"> </w:t>
      </w:r>
      <w:r w:rsidR="00896342" w:rsidRPr="00B87879">
        <w:rPr>
          <w:rFonts w:eastAsiaTheme="minorEastAsia" w:cs="Times New Roman"/>
          <w:i/>
          <w:iCs/>
        </w:rPr>
        <w:t>weight</w:t>
      </w:r>
      <w:r w:rsidR="00B87879">
        <w:rPr>
          <w:rFonts w:eastAsiaTheme="minorEastAsia" w:cs="Times New Roman"/>
          <w:i/>
          <w:iCs/>
        </w:rPr>
        <w:t xml:space="preserve"> </w:t>
      </w:r>
      <w:r w:rsidR="00B87879">
        <w:rPr>
          <w:rFonts w:eastAsiaTheme="minorEastAsia" w:cs="Times New Roman"/>
        </w:rPr>
        <w:t xml:space="preserve">or </w:t>
      </w:r>
      <w:r w:rsidR="00B87879" w:rsidRPr="00B87879">
        <w:rPr>
          <w:rFonts w:eastAsiaTheme="minorEastAsia" w:cs="Times New Roman"/>
          <w:i/>
          <w:iCs/>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5A47F3"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2A3399CD"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5A47F3"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2B5093A2" w:rsidR="00296A9F" w:rsidRDefault="007330EE" w:rsidP="00565798">
      <w:pPr>
        <w:rPr>
          <w:rFonts w:eastAsiaTheme="minorEastAsia"/>
        </w:rPr>
      </w:pPr>
      <w:r>
        <w:rPr>
          <w:rFonts w:eastAsiaTheme="minorEastAsia"/>
        </w:rPr>
        <w:lastRenderedPageBreak/>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5A47F3"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7F42B5E7"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most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F50E5B" w14:textId="003330A9" w:rsidR="00565798" w:rsidRPr="007C271B" w:rsidRDefault="00CA1217" w:rsidP="00296A9F">
      <w:pPr>
        <w:ind w:firstLine="360"/>
        <w:rPr>
          <w:rFonts w:eastAsiaTheme="minorEastAsia"/>
        </w:rPr>
      </w:pPr>
      <w:r>
        <w:rPr>
          <w:rFonts w:eastAsiaTheme="minorEastAsia"/>
        </w:rPr>
        <w:t xml:space="preserve">The topology </w:t>
      </w:r>
      <w:r w:rsidR="00296A9F">
        <w:rPr>
          <w:rFonts w:eastAsiaTheme="minorEastAsia"/>
        </w:rPr>
        <w:t xml:space="preserve">from </w:t>
      </w:r>
      <w:r>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1D8C4828"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21AB7780" w14:textId="626DAC2A" w:rsidR="00D96474" w:rsidRDefault="00D96474" w:rsidP="006221EB">
      <w:pPr>
        <w:ind w:firstLine="360"/>
      </w:pPr>
      <w:r>
        <w:t xml:space="preserve">Binary PSO (BPSO) 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334"/>
        <w:gridCol w:w="682"/>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7BAF97E" w:rsidR="00663AB7" w:rsidRDefault="00663AB7" w:rsidP="00C01DE7">
            <w:pPr>
              <w:jc w:val="right"/>
              <w:rPr>
                <w:rFonts w:eastAsiaTheme="minorEastAsia"/>
              </w:rPr>
            </w:pPr>
            <w:r>
              <w:rPr>
                <w:rFonts w:eastAsiaTheme="minorEastAsia"/>
              </w:rPr>
              <w:t>(2.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334"/>
        <w:gridCol w:w="682"/>
      </w:tblGrid>
      <w:tr w:rsidR="00663AB7" w14:paraId="68F38A95" w14:textId="77777777" w:rsidTr="00C01DE7">
        <w:tc>
          <w:tcPr>
            <w:tcW w:w="8334" w:type="dxa"/>
          </w:tcPr>
          <w:p w14:paraId="3AE97E13" w14:textId="3DA3E6FA" w:rsidR="00663AB7" w:rsidRPr="00663AB7" w:rsidRDefault="005A47F3"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5CDCEAF1" w:rsidR="00663AB7" w:rsidRDefault="00663AB7" w:rsidP="00C01DE7">
            <w:pPr>
              <w:jc w:val="right"/>
              <w:rPr>
                <w:rFonts w:eastAsiaTheme="minorEastAsia"/>
              </w:rPr>
            </w:pPr>
            <w:r>
              <w:rPr>
                <w:rFonts w:eastAsiaTheme="minorEastAsia"/>
              </w:rPr>
              <w:t>(2.2)</w:t>
            </w:r>
          </w:p>
        </w:tc>
      </w:tr>
    </w:tbl>
    <w:p w14:paraId="4ABF4669" w14:textId="7EFAC888" w:rsidR="009602BB" w:rsidRDefault="009602BB" w:rsidP="007401A5">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position update rule in BPSO is specified by equation 2.2 instead 1.2.</w:t>
      </w:r>
    </w:p>
    <w:p w14:paraId="231459A2" w14:textId="15CEE096" w:rsidR="00A34F6A" w:rsidRDefault="0025743F" w:rsidP="0025743F">
      <w:pPr>
        <w:ind w:firstLine="360"/>
      </w:pPr>
      <w:r>
        <w:lastRenderedPageBreak/>
        <w:t xml:space="preserve">Bare bones PSO (BBPSO) 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2763FD">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334"/>
        <w:gridCol w:w="682"/>
      </w:tblGrid>
      <w:tr w:rsidR="00663AB7" w14:paraId="411F6B57" w14:textId="77777777" w:rsidTr="00C01DE7">
        <w:tc>
          <w:tcPr>
            <w:tcW w:w="8334" w:type="dxa"/>
          </w:tcPr>
          <w:p w14:paraId="5C1C873A" w14:textId="339E5D89" w:rsidR="00663AB7" w:rsidRPr="00663AB7" w:rsidRDefault="005A47F3"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7434BD55" w:rsidR="00663AB7" w:rsidRDefault="00663AB7" w:rsidP="00C01DE7">
            <w:pPr>
              <w:jc w:val="right"/>
              <w:rPr>
                <w:rFonts w:eastAsiaTheme="minorEastAsia"/>
              </w:rPr>
            </w:pPr>
            <w:r>
              <w:rPr>
                <w:rFonts w:eastAsiaTheme="minorEastAsia"/>
              </w:rPr>
              <w:t>(2.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334"/>
        <w:gridCol w:w="682"/>
      </w:tblGrid>
      <w:tr w:rsidR="00663AB7" w14:paraId="02B02985" w14:textId="77777777" w:rsidTr="00C01DE7">
        <w:tc>
          <w:tcPr>
            <w:tcW w:w="8334" w:type="dxa"/>
          </w:tcPr>
          <w:p w14:paraId="5C94EEB0" w14:textId="120EFA54"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083CA161" w:rsidR="00663AB7" w:rsidRDefault="00663AB7" w:rsidP="00C01DE7">
            <w:pPr>
              <w:jc w:val="right"/>
              <w:rPr>
                <w:rFonts w:eastAsiaTheme="minorEastAsia"/>
              </w:rPr>
            </w:pPr>
            <w:r>
              <w:rPr>
                <w:rFonts w:eastAsiaTheme="minorEastAsia"/>
              </w:rPr>
              <w:t>(2.</w:t>
            </w:r>
            <w:r w:rsidR="00DD067A">
              <w:rPr>
                <w:rFonts w:eastAsiaTheme="minorEastAsia"/>
              </w:rPr>
              <w:t>4</w:t>
            </w:r>
            <w:r>
              <w:rPr>
                <w:rFonts w:eastAsiaTheme="minorEastAsia"/>
              </w:rPr>
              <w:t>)</w:t>
            </w:r>
          </w:p>
        </w:tc>
      </w:tr>
    </w:tbl>
    <w:p w14:paraId="52FE8574" w14:textId="5C95A634" w:rsidR="00854DB5" w:rsidRDefault="00854DB5" w:rsidP="00854DB5">
      <w:r>
        <w:t>Obviously, position update rule in BBPSO is specified by equation 2.4 instead 1.2 and there is no velocity update rule.</w:t>
      </w:r>
    </w:p>
    <w:p w14:paraId="164D85F7" w14:textId="77777777" w:rsidR="00663AB7" w:rsidRPr="0025743F" w:rsidRDefault="00663AB7" w:rsidP="00663AB7"/>
    <w:p w14:paraId="0C4955CF" w14:textId="77777777" w:rsidR="009602BB" w:rsidRDefault="009602BB" w:rsidP="007401A5"/>
    <w:p w14:paraId="51C4F0C5" w14:textId="7B476C84" w:rsidR="00134661" w:rsidRDefault="00134661" w:rsidP="007401A5">
      <w:pPr>
        <w:rPr>
          <w:rFonts w:eastAsiaTheme="minorEastAsia"/>
        </w:rPr>
      </w:pPr>
      <w:r>
        <w:rPr>
          <w:rFonts w:eastAsiaTheme="minorEastAsia"/>
        </w:rPr>
        <w:t xml:space="preserve">Recall that the topology from </w:t>
      </w:r>
      <w:r w:rsidR="003C3CA6">
        <w:rPr>
          <w:rFonts w:eastAsiaTheme="minorEastAsia"/>
        </w:rPr>
        <w:t>equation 1.1, equation 1.3, equation 1.4, equation 1.5, and equation 1.6</w:t>
      </w:r>
      <w:r>
        <w:rPr>
          <w:rFonts w:eastAsiaTheme="minorEastAsia"/>
        </w:rPr>
        <w:t xml:space="preserve"> is static topology because it is kept intact over all iterations of PSO. Here we research </w:t>
      </w:r>
      <w:r w:rsidRPr="00134661">
        <w:rPr>
          <w:rFonts w:eastAsiaTheme="minorEastAsia"/>
          <w:i/>
          <w:iCs/>
        </w:rPr>
        <w:t>dynamic topology</w:t>
      </w:r>
      <w:r>
        <w:rPr>
          <w:rFonts w:eastAsiaTheme="minorEastAsia"/>
        </w:rPr>
        <w:t xml:space="preserve"> in which neighbors and neighborhood are changed at each iteration.</w:t>
      </w:r>
    </w:p>
    <w:p w14:paraId="7E1AF46B" w14:textId="0EF1C46D" w:rsidR="00C01DE7" w:rsidRDefault="00C01DE7" w:rsidP="00D9768A">
      <w:pPr>
        <w:ind w:firstLine="360"/>
        <w:rPr>
          <w:rFonts w:eastAsiaTheme="minorEastAsia"/>
        </w:rPr>
      </w:pPr>
      <w:r>
        <w:rPr>
          <w:rFonts w:eastAsiaTheme="minorEastAsia"/>
        </w:rPr>
        <w:t xml:space="preserve">Sugnathan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Pr>
          <w:rFonts w:eastAsiaTheme="minorEastAsia"/>
        </w:rPr>
        <w:t>enlarged with a larger number of neig</w:t>
      </w:r>
      <w:r w:rsidR="00D9768A">
        <w:rPr>
          <w:rFonts w:eastAsiaTheme="minorEastAsia"/>
        </w:rPr>
        <w:t>h</w:t>
      </w:r>
      <w:r>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334"/>
        <w:gridCol w:w="682"/>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59A8B019" w:rsidR="00BE0F7C" w:rsidRDefault="00BE0F7C" w:rsidP="00B807D6">
            <w:pPr>
              <w:jc w:val="right"/>
              <w:rPr>
                <w:rFonts w:eastAsiaTheme="minorEastAsia"/>
              </w:rPr>
            </w:pPr>
            <w:r>
              <w:rPr>
                <w:rFonts w:eastAsiaTheme="minorEastAsia"/>
              </w:rPr>
              <w:t>(2.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2658031A"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a good tribe can remove its not good enough particles to maintains its preeminence and a bad tribe can add more particles to increase its possibility of improvement.</w:t>
      </w:r>
    </w:p>
    <w:p w14:paraId="197BC700" w14:textId="3C8E1A93" w:rsidR="00790251" w:rsidRDefault="00790251" w:rsidP="0009071D">
      <w:pPr>
        <w:ind w:firstLine="360"/>
      </w:pPr>
    </w:p>
    <w:p w14:paraId="329E4F7F" w14:textId="51918CC8" w:rsidR="00790251" w:rsidRDefault="00790251" w:rsidP="0009071D">
      <w:pPr>
        <w:ind w:firstLine="360"/>
      </w:pPr>
      <w:r>
        <w:t xml:space="preserve">The dynamic problem is solved not only by dynamic topology but also by </w:t>
      </w:r>
      <w:r w:rsidR="00CE1904">
        <w:t xml:space="preserve">change of fitness function evaluation, </w:t>
      </w:r>
      <w:r>
        <w:t xml:space="preserve">change of </w:t>
      </w:r>
      <w:r w:rsidR="00CE1904">
        <w:t>fitness</w:t>
      </w:r>
      <w:r>
        <w:t xml:space="preserve"> function (</w:t>
      </w:r>
      <w:r w:rsidR="00CE1904">
        <w:t>target</w:t>
      </w:r>
      <w:r>
        <w:t xml:space="preserve"> function)</w:t>
      </w:r>
      <w:r w:rsidR="00CE1904">
        <w:t>,</w:t>
      </w:r>
      <w:r>
        <w:t xml:space="preserve"> or </w:t>
      </w:r>
      <w:r w:rsidR="00431CAB">
        <w:t xml:space="preserve">change of </w:t>
      </w:r>
      <w:r>
        <w:t>particles</w:t>
      </w:r>
      <w:r w:rsidR="008C34AD">
        <w:t>’ properties</w:t>
      </w:r>
      <w:r>
        <w:t xml:space="preserve"> over iterations.</w:t>
      </w:r>
      <w:r w:rsidR="00232D3C">
        <w:t xml:space="preserve"> Recall that two main aspects of PSO are exploration and exploitation. Until now we know that the dynamic problem aims to improve the exploration so that PSO is not trapped in local optimizer.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w:t>
      </w:r>
      <w:r w:rsidR="00733844">
        <w:lastRenderedPageBreak/>
        <w:t xml:space="preserve">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429AD8D8" w:rsidR="009B2932" w:rsidRDefault="009B2932" w:rsidP="007401A5">
      <w:r>
        <w:t xml:space="preserve">Recall that the solutions of the dynamic problem aim to improve the exploration so that PSO is not trapped in local optimizer. Diversity control is also another solution to prevent PSO from converging to local optimizer because a reason of local trapping is </w:t>
      </w:r>
      <w:r w:rsidR="00355E15">
        <w:t xml:space="preserve">that </w:t>
      </w:r>
      <w:r>
        <w:t>many particles are clustered too tight into one region. Hence, we research here the diversity control.</w:t>
      </w:r>
    </w:p>
    <w:p w14:paraId="69DD26FB" w14:textId="08A1DE54" w:rsidR="009B2932" w:rsidRDefault="009B2932" w:rsidP="007401A5"/>
    <w:p w14:paraId="44DAF1DD" w14:textId="7FA12D82"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proofErr w:type="gramStart"/>
      <w:r w:rsidR="004C31BB">
        <w:t>Aforementioned BPSO</w:t>
      </w:r>
      <w:proofErr w:type="gramEnd"/>
      <w:r w:rsidR="004C31BB">
        <w:t xml:space="preserve"> and BBPSO improve the exploitation. Some algorithms mentioned in next section which are combinations of </w:t>
      </w:r>
      <w:proofErr w:type="gramStart"/>
      <w:r w:rsidR="004C31BB">
        <w:t>PSO</w:t>
      </w:r>
      <w:proofErr w:type="gramEnd"/>
      <w:r w:rsidR="004C31BB">
        <w:t xml:space="preserve"> and other evolutionary algorithms also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002EFEE5"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r w:rsidR="00A52FB2">
        <w:t xml:space="preserve"> </w:t>
      </w:r>
    </w:p>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793B2F07" w14:textId="3E1AC631" w:rsidR="007401A5" w:rsidRPr="00162A48" w:rsidRDefault="007401A5" w:rsidP="007401A5">
      <w:pPr>
        <w:rPr>
          <w:b/>
          <w:bCs/>
          <w:sz w:val="28"/>
          <w:szCs w:val="28"/>
        </w:rPr>
      </w:pPr>
      <w:r w:rsidRPr="00162A48">
        <w:rPr>
          <w:b/>
          <w:bCs/>
          <w:sz w:val="28"/>
          <w:szCs w:val="28"/>
        </w:rPr>
        <w:t>References</w:t>
      </w:r>
    </w:p>
    <w:p w14:paraId="37156BF8" w14:textId="77777777" w:rsidR="000B0A2F" w:rsidRDefault="00015CC3" w:rsidP="000B0A2F">
      <w:pPr>
        <w:pStyle w:val="Bibliography"/>
        <w:ind w:left="720" w:hanging="720"/>
        <w:rPr>
          <w:noProof/>
          <w:szCs w:val="24"/>
        </w:rPr>
      </w:pPr>
      <w:r>
        <w:fldChar w:fldCharType="begin"/>
      </w:r>
      <w:r>
        <w:instrText xml:space="preserve"> BIBLIOGRAPHY  \l 1033 </w:instrText>
      </w:r>
      <w:r>
        <w:fldChar w:fldCharType="separate"/>
      </w:r>
      <w:r w:rsidR="000B0A2F">
        <w:rPr>
          <w:noProof/>
        </w:rPr>
        <w:t xml:space="preserve">al-Rifaie, M. M., &amp; Blackwell, T. (2012). Bare Bones Particle Swarms with Jumps. In M. Dorigo, M. Birattari, C. Blum, A. L. Christensen, A. P. Engelbrecht, R. Groß, &amp; T. Stützle (Ed.), </w:t>
      </w:r>
      <w:r w:rsidR="000B0A2F">
        <w:rPr>
          <w:i/>
          <w:iCs/>
          <w:noProof/>
        </w:rPr>
        <w:t>International Conference on Swarm Intelligence.</w:t>
      </w:r>
      <w:r w:rsidR="000B0A2F">
        <w:rPr>
          <w:noProof/>
        </w:rPr>
        <w:t xml:space="preserve"> </w:t>
      </w:r>
      <w:r w:rsidR="000B0A2F">
        <w:rPr>
          <w:i/>
          <w:iCs/>
          <w:noProof/>
        </w:rPr>
        <w:t>Lecture Notes in Computer Science 7461</w:t>
      </w:r>
      <w:r w:rsidR="000B0A2F">
        <w:rPr>
          <w:noProof/>
        </w:rPr>
        <w:t>, pp. 49-60. Brussels: Springer Berlin. doi:10.1007/978-3-642-32650-9_5</w:t>
      </w:r>
    </w:p>
    <w:p w14:paraId="4BDBD2F9" w14:textId="77777777" w:rsidR="000B0A2F" w:rsidRDefault="000B0A2F" w:rsidP="000B0A2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4B39780B" w14:textId="77777777" w:rsidR="000B0A2F" w:rsidRDefault="000B0A2F" w:rsidP="000B0A2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76BF12D0" w14:textId="77777777" w:rsidR="000B0A2F" w:rsidRDefault="000B0A2F" w:rsidP="000B0A2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B41A715" w14:textId="77777777" w:rsidR="000B0A2F" w:rsidRDefault="000B0A2F" w:rsidP="000B0A2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40B38B4C" w14:textId="77777777" w:rsidR="000B0A2F" w:rsidRDefault="000B0A2F" w:rsidP="000B0A2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42F3C511" w14:textId="77777777" w:rsidR="000B0A2F" w:rsidRDefault="000B0A2F" w:rsidP="000B0A2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0B0A2F">
      <w:r>
        <w:fldChar w:fldCharType="end"/>
      </w:r>
    </w:p>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15CC3"/>
    <w:rsid w:val="00020254"/>
    <w:rsid w:val="000377C7"/>
    <w:rsid w:val="0004199A"/>
    <w:rsid w:val="0006391E"/>
    <w:rsid w:val="00072EB2"/>
    <w:rsid w:val="0008556B"/>
    <w:rsid w:val="0009071D"/>
    <w:rsid w:val="000A49AC"/>
    <w:rsid w:val="000A716A"/>
    <w:rsid w:val="000B0A2F"/>
    <w:rsid w:val="000C7FAC"/>
    <w:rsid w:val="000E3608"/>
    <w:rsid w:val="000E5FBC"/>
    <w:rsid w:val="00134661"/>
    <w:rsid w:val="00140931"/>
    <w:rsid w:val="0014167A"/>
    <w:rsid w:val="00145852"/>
    <w:rsid w:val="0015118C"/>
    <w:rsid w:val="00153C8D"/>
    <w:rsid w:val="001603E3"/>
    <w:rsid w:val="00162A48"/>
    <w:rsid w:val="001775EA"/>
    <w:rsid w:val="00191202"/>
    <w:rsid w:val="001C2B8F"/>
    <w:rsid w:val="00206A8E"/>
    <w:rsid w:val="00231513"/>
    <w:rsid w:val="00232D3C"/>
    <w:rsid w:val="002520EA"/>
    <w:rsid w:val="0025743F"/>
    <w:rsid w:val="00267B3D"/>
    <w:rsid w:val="00274D23"/>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55E15"/>
    <w:rsid w:val="00366B41"/>
    <w:rsid w:val="00367500"/>
    <w:rsid w:val="0038657A"/>
    <w:rsid w:val="003C3CA6"/>
    <w:rsid w:val="003C584B"/>
    <w:rsid w:val="003C5B76"/>
    <w:rsid w:val="003E6645"/>
    <w:rsid w:val="00401CC8"/>
    <w:rsid w:val="00410DFF"/>
    <w:rsid w:val="004229BD"/>
    <w:rsid w:val="00427829"/>
    <w:rsid w:val="00431CAB"/>
    <w:rsid w:val="00451152"/>
    <w:rsid w:val="00456113"/>
    <w:rsid w:val="004B5CF6"/>
    <w:rsid w:val="004C047A"/>
    <w:rsid w:val="004C31BB"/>
    <w:rsid w:val="004C3AB3"/>
    <w:rsid w:val="004C4E81"/>
    <w:rsid w:val="004C5C82"/>
    <w:rsid w:val="004D246F"/>
    <w:rsid w:val="004E7224"/>
    <w:rsid w:val="004F6E71"/>
    <w:rsid w:val="00500DDD"/>
    <w:rsid w:val="00513FEC"/>
    <w:rsid w:val="0053059C"/>
    <w:rsid w:val="00540CA9"/>
    <w:rsid w:val="0054211E"/>
    <w:rsid w:val="00550E87"/>
    <w:rsid w:val="00552D1B"/>
    <w:rsid w:val="00555137"/>
    <w:rsid w:val="005638C8"/>
    <w:rsid w:val="00563D70"/>
    <w:rsid w:val="00565730"/>
    <w:rsid w:val="00565798"/>
    <w:rsid w:val="00567310"/>
    <w:rsid w:val="00572A1F"/>
    <w:rsid w:val="00597040"/>
    <w:rsid w:val="005A10E3"/>
    <w:rsid w:val="005A47F3"/>
    <w:rsid w:val="005C19A1"/>
    <w:rsid w:val="005C5C7C"/>
    <w:rsid w:val="005D6A12"/>
    <w:rsid w:val="005E0606"/>
    <w:rsid w:val="005E1AB6"/>
    <w:rsid w:val="00600A24"/>
    <w:rsid w:val="006113E8"/>
    <w:rsid w:val="006221EB"/>
    <w:rsid w:val="00642765"/>
    <w:rsid w:val="00651D5F"/>
    <w:rsid w:val="00662A2F"/>
    <w:rsid w:val="00663AB7"/>
    <w:rsid w:val="00682380"/>
    <w:rsid w:val="00694FF9"/>
    <w:rsid w:val="006A695D"/>
    <w:rsid w:val="006C55D1"/>
    <w:rsid w:val="006F2BAF"/>
    <w:rsid w:val="006F4D93"/>
    <w:rsid w:val="007041E2"/>
    <w:rsid w:val="0071182D"/>
    <w:rsid w:val="007330EE"/>
    <w:rsid w:val="00733844"/>
    <w:rsid w:val="00740175"/>
    <w:rsid w:val="007401A5"/>
    <w:rsid w:val="0074025E"/>
    <w:rsid w:val="00753B9E"/>
    <w:rsid w:val="0077568B"/>
    <w:rsid w:val="0078352B"/>
    <w:rsid w:val="007845D0"/>
    <w:rsid w:val="00785800"/>
    <w:rsid w:val="00790251"/>
    <w:rsid w:val="007A6165"/>
    <w:rsid w:val="007B5340"/>
    <w:rsid w:val="007C271B"/>
    <w:rsid w:val="007C58CF"/>
    <w:rsid w:val="007C5AFE"/>
    <w:rsid w:val="007F1F80"/>
    <w:rsid w:val="00801D49"/>
    <w:rsid w:val="00823592"/>
    <w:rsid w:val="008259C3"/>
    <w:rsid w:val="00836DF8"/>
    <w:rsid w:val="00836ED7"/>
    <w:rsid w:val="00854DB5"/>
    <w:rsid w:val="00861935"/>
    <w:rsid w:val="00863B92"/>
    <w:rsid w:val="00886AEF"/>
    <w:rsid w:val="00896342"/>
    <w:rsid w:val="008B19EB"/>
    <w:rsid w:val="008C34AD"/>
    <w:rsid w:val="008C6349"/>
    <w:rsid w:val="008E579F"/>
    <w:rsid w:val="008F1B5C"/>
    <w:rsid w:val="008F5655"/>
    <w:rsid w:val="008F699C"/>
    <w:rsid w:val="009001CE"/>
    <w:rsid w:val="00900E20"/>
    <w:rsid w:val="00902832"/>
    <w:rsid w:val="00902DE6"/>
    <w:rsid w:val="009109AD"/>
    <w:rsid w:val="009602BB"/>
    <w:rsid w:val="009629FA"/>
    <w:rsid w:val="00992B3B"/>
    <w:rsid w:val="009A7F95"/>
    <w:rsid w:val="009B2568"/>
    <w:rsid w:val="009B2932"/>
    <w:rsid w:val="009D5E39"/>
    <w:rsid w:val="009E3F2E"/>
    <w:rsid w:val="009F4AB8"/>
    <w:rsid w:val="00A12936"/>
    <w:rsid w:val="00A155FA"/>
    <w:rsid w:val="00A27DF1"/>
    <w:rsid w:val="00A34F6A"/>
    <w:rsid w:val="00A40961"/>
    <w:rsid w:val="00A4409E"/>
    <w:rsid w:val="00A47EA3"/>
    <w:rsid w:val="00A52FB2"/>
    <w:rsid w:val="00A553C5"/>
    <w:rsid w:val="00A65DAB"/>
    <w:rsid w:val="00A6621D"/>
    <w:rsid w:val="00A712B0"/>
    <w:rsid w:val="00A72CA2"/>
    <w:rsid w:val="00A82F8D"/>
    <w:rsid w:val="00AA0531"/>
    <w:rsid w:val="00AB4EB9"/>
    <w:rsid w:val="00AC3841"/>
    <w:rsid w:val="00AC4B53"/>
    <w:rsid w:val="00AD36BF"/>
    <w:rsid w:val="00AF21F0"/>
    <w:rsid w:val="00B214D7"/>
    <w:rsid w:val="00B44E31"/>
    <w:rsid w:val="00B532A4"/>
    <w:rsid w:val="00B62A44"/>
    <w:rsid w:val="00B74064"/>
    <w:rsid w:val="00B807D6"/>
    <w:rsid w:val="00B87879"/>
    <w:rsid w:val="00B91FD8"/>
    <w:rsid w:val="00BC141B"/>
    <w:rsid w:val="00BE0F7C"/>
    <w:rsid w:val="00BE2708"/>
    <w:rsid w:val="00BE2994"/>
    <w:rsid w:val="00C01DE7"/>
    <w:rsid w:val="00C032AA"/>
    <w:rsid w:val="00C11B6B"/>
    <w:rsid w:val="00C50A54"/>
    <w:rsid w:val="00C604D2"/>
    <w:rsid w:val="00C92200"/>
    <w:rsid w:val="00CA1217"/>
    <w:rsid w:val="00CB398D"/>
    <w:rsid w:val="00CC78E9"/>
    <w:rsid w:val="00CD606F"/>
    <w:rsid w:val="00CE1904"/>
    <w:rsid w:val="00CE3D55"/>
    <w:rsid w:val="00D73D0C"/>
    <w:rsid w:val="00D76605"/>
    <w:rsid w:val="00D9408D"/>
    <w:rsid w:val="00D96474"/>
    <w:rsid w:val="00D9768A"/>
    <w:rsid w:val="00DA21D7"/>
    <w:rsid w:val="00DC3EE5"/>
    <w:rsid w:val="00DD067A"/>
    <w:rsid w:val="00DD3C36"/>
    <w:rsid w:val="00DD43C5"/>
    <w:rsid w:val="00E12CC7"/>
    <w:rsid w:val="00E26866"/>
    <w:rsid w:val="00E41980"/>
    <w:rsid w:val="00E47020"/>
    <w:rsid w:val="00E56666"/>
    <w:rsid w:val="00E63C73"/>
    <w:rsid w:val="00E72CDF"/>
    <w:rsid w:val="00E86D50"/>
    <w:rsid w:val="00EA077F"/>
    <w:rsid w:val="00EA34F5"/>
    <w:rsid w:val="00EA5683"/>
    <w:rsid w:val="00EB7F09"/>
    <w:rsid w:val="00EC0561"/>
    <w:rsid w:val="00EC11A7"/>
    <w:rsid w:val="00EE4953"/>
    <w:rsid w:val="00EF11A5"/>
    <w:rsid w:val="00EF34B8"/>
    <w:rsid w:val="00EF41FB"/>
    <w:rsid w:val="00F328FB"/>
    <w:rsid w:val="00F37C6D"/>
    <w:rsid w:val="00F424CB"/>
    <w:rsid w:val="00F50D8E"/>
    <w:rsid w:val="00F65BAE"/>
    <w:rsid w:val="00FA11F8"/>
    <w:rsid w:val="00FB1D55"/>
    <w:rsid w:val="00FB51E3"/>
    <w:rsid w:val="00FB6D64"/>
    <w:rsid w:val="00FC0ECC"/>
    <w:rsid w:val="00FC3871"/>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7</b:RefOrder>
  </b:Source>
</b:Sources>
</file>

<file path=customXml/itemProps1.xml><?xml version="1.0" encoding="utf-8"?>
<ds:datastoreItem xmlns:ds="http://schemas.openxmlformats.org/officeDocument/2006/customXml" ds:itemID="{D9F8BAD1-DB99-4E8F-AEFF-8BF1EECC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1</cp:revision>
  <dcterms:created xsi:type="dcterms:W3CDTF">2021-01-16T06:44:00Z</dcterms:created>
  <dcterms:modified xsi:type="dcterms:W3CDTF">2021-01-23T07:15:00Z</dcterms:modified>
</cp:coreProperties>
</file>